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26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302DE0" w:rsidRPr="00302DE0" w:rsidTr="00F1233C">
        <w:trPr>
          <w:trHeight w:val="9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1FBC" w:rsidRPr="00302DE0" w:rsidRDefault="003E1FBC" w:rsidP="00BB461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302D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5D7C7C" w:rsidRPr="00302DE0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7C7C" w:rsidRPr="00302DE0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Совет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DE0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302DE0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     __ _____ 20</w:t>
      </w:r>
      <w:r w:rsidR="00EF5B55" w:rsidRPr="00302DE0">
        <w:rPr>
          <w:rFonts w:ascii="Times New Roman" w:hAnsi="Times New Roman" w:cs="Times New Roman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sz w:val="28"/>
          <w:szCs w:val="28"/>
        </w:rPr>
        <w:t>2</w:t>
      </w:r>
      <w:r w:rsidRPr="00302D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</w:r>
      <w:r w:rsidRPr="00302DE0">
        <w:rPr>
          <w:rFonts w:ascii="Times New Roman" w:hAnsi="Times New Roman" w:cs="Times New Roman"/>
          <w:sz w:val="28"/>
          <w:szCs w:val="28"/>
        </w:rPr>
        <w:tab/>
        <w:t>№ __</w:t>
      </w:r>
    </w:p>
    <w:p w:rsidR="0011331B" w:rsidRPr="00302DE0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302DE0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302DE0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302DE0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302DE0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3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302DE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bCs/>
          <w:sz w:val="28"/>
          <w:szCs w:val="28"/>
        </w:rPr>
        <w:t>5</w:t>
      </w:r>
      <w:r w:rsidRPr="00302DE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302DE0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02DE0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02DE0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02DE0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1848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1848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7211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825B4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од</w:t>
      </w:r>
      <w:r w:rsidR="000E650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7695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7211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2570</w:t>
      </w:r>
      <w:r w:rsidR="00991628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769500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107395</w:t>
      </w:r>
      <w:r w:rsidR="00F857D6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02DE0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266DF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2D3A41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302DE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302DE0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 w:rsidRPr="00302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63D1D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 w:rsidRPr="00302D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02DE0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302DE0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302DE0" w:rsidRDefault="007E6898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4</w:t>
      </w:r>
      <w:r w:rsidR="005F5E50" w:rsidRPr="00302DE0">
        <w:rPr>
          <w:rFonts w:ascii="Times New Roman" w:hAnsi="Times New Roman" w:cs="Times New Roman"/>
          <w:sz w:val="28"/>
          <w:szCs w:val="28"/>
        </w:rPr>
        <w:t>. Установить</w:t>
      </w:r>
      <w:r w:rsidR="004C1274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02DE0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62492"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02DE0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302DE0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302DE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1)</w:t>
      </w:r>
      <w:r w:rsidRPr="00302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DE0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302DE0">
        <w:rPr>
          <w:rFonts w:ascii="Times New Roman" w:hAnsi="Times New Roman" w:cs="Times New Roman"/>
          <w:sz w:val="28"/>
          <w:szCs w:val="28"/>
        </w:rPr>
        <w:t>202</w:t>
      </w:r>
      <w:r w:rsidR="002D3A41" w:rsidRPr="00302DE0">
        <w:rPr>
          <w:rFonts w:ascii="Times New Roman" w:hAnsi="Times New Roman" w:cs="Times New Roman"/>
          <w:sz w:val="28"/>
          <w:szCs w:val="28"/>
        </w:rPr>
        <w:t>3</w:t>
      </w:r>
      <w:r w:rsidRPr="00302DE0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302D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02DE0">
        <w:rPr>
          <w:rFonts w:ascii="Times New Roman" w:hAnsi="Times New Roman" w:cs="Times New Roman"/>
          <w:sz w:val="28"/>
          <w:szCs w:val="28"/>
        </w:rPr>
        <w:t>1</w:t>
      </w:r>
      <w:r w:rsidRPr="00302DE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302DE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2)</w:t>
      </w:r>
      <w:r w:rsidRPr="00302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2DE0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302DE0">
        <w:rPr>
          <w:rFonts w:ascii="Times New Roman" w:hAnsi="Times New Roman" w:cs="Times New Roman"/>
          <w:sz w:val="28"/>
          <w:szCs w:val="28"/>
        </w:rPr>
        <w:t>2</w:t>
      </w:r>
      <w:r w:rsidR="002D3A41" w:rsidRPr="00302DE0">
        <w:rPr>
          <w:rFonts w:ascii="Times New Roman" w:hAnsi="Times New Roman" w:cs="Times New Roman"/>
          <w:sz w:val="28"/>
          <w:szCs w:val="28"/>
        </w:rPr>
        <w:t>4</w:t>
      </w:r>
      <w:r w:rsidRPr="00302DE0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41" w:rsidRPr="00302DE0">
        <w:rPr>
          <w:rFonts w:ascii="Times New Roman" w:hAnsi="Times New Roman" w:cs="Times New Roman"/>
          <w:sz w:val="28"/>
          <w:szCs w:val="28"/>
        </w:rPr>
        <w:t>5</w:t>
      </w:r>
      <w:r w:rsidRPr="00302DE0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302D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02DE0">
        <w:rPr>
          <w:rFonts w:ascii="Times New Roman" w:hAnsi="Times New Roman" w:cs="Times New Roman"/>
          <w:sz w:val="28"/>
          <w:szCs w:val="28"/>
        </w:rPr>
        <w:t>2</w:t>
      </w:r>
      <w:r w:rsidRPr="00302DE0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lastRenderedPageBreak/>
        <w:t xml:space="preserve">Утвердить в общем объеме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0010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302DE0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099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тыс.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62492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13200</w:t>
      </w:r>
      <w:r w:rsidR="00F857D6"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302DE0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302DE0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муниципального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02DE0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2D3A41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02DE0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302DE0" w:rsidRDefault="000266DF" w:rsidP="000266DF">
      <w:pPr>
        <w:tabs>
          <w:tab w:val="left" w:pos="34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исполнение существующих видов расходных обязательств сверх утвержденных в бюджете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 Проекты решений и иных муниципальных правовых актов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Установить, что остатки средств бюджета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Pr="00302DE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162492" w:rsidRPr="00302DE0">
        <w:rPr>
          <w:rFonts w:ascii="Times New Roman" w:eastAsia="Times New Roman" w:hAnsi="Times New Roman" w:cs="Times New Roman"/>
          <w:sz w:val="28"/>
          <w:lang w:eastAsia="ru-RU"/>
        </w:rPr>
        <w:t>Урманаевск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302DE0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302DE0" w:rsidRDefault="000266DF" w:rsidP="0002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5F4E74" w:rsidRPr="00302DE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02DE0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302DE0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302DE0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302DE0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302DE0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302D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302DE0" w:rsidRDefault="00162492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bCs/>
          <w:sz w:val="28"/>
          <w:szCs w:val="28"/>
        </w:rPr>
        <w:t>Урманаевск</w:t>
      </w:r>
      <w:r w:rsidR="009E1E99" w:rsidRPr="00302DE0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302DE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 w:rsidRPr="00302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302D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302DE0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E0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302DE0">
        <w:rPr>
          <w:rFonts w:ascii="Times New Roman" w:hAnsi="Times New Roman" w:cs="Times New Roman"/>
          <w:sz w:val="28"/>
          <w:szCs w:val="28"/>
        </w:rPr>
        <w:tab/>
      </w:r>
      <w:r w:rsidR="002918AC" w:rsidRPr="00302D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36093" w:rsidRPr="00302DE0">
        <w:rPr>
          <w:rFonts w:ascii="Times New Roman" w:hAnsi="Times New Roman" w:cs="Times New Roman"/>
          <w:sz w:val="28"/>
          <w:szCs w:val="28"/>
        </w:rPr>
        <w:t xml:space="preserve">  </w:t>
      </w:r>
      <w:r w:rsidR="00162492" w:rsidRPr="00302DE0">
        <w:rPr>
          <w:rFonts w:ascii="Times New Roman" w:hAnsi="Times New Roman" w:cs="Times New Roman"/>
          <w:sz w:val="28"/>
          <w:szCs w:val="28"/>
        </w:rPr>
        <w:t xml:space="preserve">  </w:t>
      </w:r>
      <w:r w:rsidR="00C648C2" w:rsidRPr="00302DE0">
        <w:rPr>
          <w:rFonts w:ascii="Times New Roman" w:hAnsi="Times New Roman" w:cs="Times New Roman"/>
          <w:sz w:val="28"/>
          <w:szCs w:val="28"/>
        </w:rPr>
        <w:t xml:space="preserve">   </w:t>
      </w:r>
      <w:r w:rsidR="002918AC" w:rsidRPr="00302DE0">
        <w:rPr>
          <w:rFonts w:ascii="Times New Roman" w:hAnsi="Times New Roman" w:cs="Times New Roman"/>
          <w:sz w:val="28"/>
          <w:szCs w:val="28"/>
        </w:rPr>
        <w:t xml:space="preserve">    </w:t>
      </w:r>
      <w:r w:rsidR="00162492" w:rsidRPr="00302DE0">
        <w:rPr>
          <w:rFonts w:ascii="Times New Roman" w:hAnsi="Times New Roman" w:cs="Times New Roman"/>
          <w:sz w:val="28"/>
          <w:szCs w:val="28"/>
        </w:rPr>
        <w:t>З.З.Халисова</w:t>
      </w:r>
      <w:bookmarkStart w:id="0" w:name="_GoBack"/>
      <w:bookmarkEnd w:id="0"/>
    </w:p>
    <w:sectPr w:rsidR="004670E0" w:rsidRPr="00302DE0" w:rsidSect="007456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55" w:rsidRDefault="00D83155" w:rsidP="00A73E2F">
      <w:pPr>
        <w:spacing w:after="0" w:line="240" w:lineRule="auto"/>
      </w:pPr>
      <w:r>
        <w:separator/>
      </w:r>
    </w:p>
  </w:endnote>
  <w:endnote w:type="continuationSeparator" w:id="0">
    <w:p w:rsidR="00D83155" w:rsidRDefault="00D8315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55" w:rsidRDefault="00D83155" w:rsidP="00A73E2F">
      <w:pPr>
        <w:spacing w:after="0" w:line="240" w:lineRule="auto"/>
      </w:pPr>
      <w:r>
        <w:separator/>
      </w:r>
    </w:p>
  </w:footnote>
  <w:footnote w:type="continuationSeparator" w:id="0">
    <w:p w:rsidR="00D83155" w:rsidRDefault="00D8315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F5" w:rsidRPr="00156A4F" w:rsidRDefault="004869B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302DE0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2492"/>
    <w:rsid w:val="00163D1D"/>
    <w:rsid w:val="00163E52"/>
    <w:rsid w:val="00163FF3"/>
    <w:rsid w:val="00164DC3"/>
    <w:rsid w:val="001654BA"/>
    <w:rsid w:val="00167522"/>
    <w:rsid w:val="00173A86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F4C5F"/>
    <w:rsid w:val="003014B1"/>
    <w:rsid w:val="00302DE0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97D68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83155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5288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677954-58F6-4C16-B4CB-632BCED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4BC7-5032-4777-99CA-2447483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Админ</cp:lastModifiedBy>
  <cp:revision>5</cp:revision>
  <cp:lastPrinted>2018-11-07T04:22:00Z</cp:lastPrinted>
  <dcterms:created xsi:type="dcterms:W3CDTF">2022-11-11T10:33:00Z</dcterms:created>
  <dcterms:modified xsi:type="dcterms:W3CDTF">2022-11-14T06:16:00Z</dcterms:modified>
</cp:coreProperties>
</file>